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B8" w:rsidRDefault="005B0AB8" w:rsidP="005B0AB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7110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5B0AB8" w:rsidRDefault="005B0AB8" w:rsidP="005B0AB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5B0AB8" w:rsidRDefault="005B0AB8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854" w:rsidRPr="005B0AB8" w:rsidRDefault="00A0396D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A0396D" w:rsidRPr="005B0AB8" w:rsidRDefault="00A0396D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осіб – професійно-технічних закладів, </w:t>
      </w:r>
    </w:p>
    <w:p w:rsidR="00A0396D" w:rsidRDefault="00A0396D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якими припиняється право оперативного управління на об’єкти нерухомого майна </w:t>
      </w:r>
    </w:p>
    <w:p w:rsidR="005B0AB8" w:rsidRPr="005B0AB8" w:rsidRDefault="005B0AB8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4063"/>
        <w:gridCol w:w="1981"/>
        <w:gridCol w:w="3132"/>
      </w:tblGrid>
      <w:tr w:rsidR="00A0396D" w:rsidTr="005B0AB8">
        <w:trPr>
          <w:tblHeader/>
          <w:jc w:val="center"/>
        </w:trPr>
        <w:tc>
          <w:tcPr>
            <w:tcW w:w="730" w:type="dxa"/>
          </w:tcPr>
          <w:p w:rsidR="00A0396D" w:rsidRPr="005B0AB8" w:rsidRDefault="00A0396D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076" w:type="dxa"/>
            <w:vAlign w:val="center"/>
          </w:tcPr>
          <w:p w:rsidR="00A0396D" w:rsidRPr="005B0AB8" w:rsidRDefault="005B0AB8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пинити</w:t>
            </w:r>
            <w:r w:rsidR="007A6337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 </w:t>
            </w: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7A6337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ого управління</w:t>
            </w:r>
          </w:p>
        </w:tc>
        <w:tc>
          <w:tcPr>
            <w:tcW w:w="1985" w:type="dxa"/>
            <w:vAlign w:val="center"/>
          </w:tcPr>
          <w:p w:rsidR="00A0396D" w:rsidRPr="005B0AB8" w:rsidRDefault="007A6337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3140" w:type="dxa"/>
            <w:vAlign w:val="center"/>
          </w:tcPr>
          <w:p w:rsidR="00A0396D" w:rsidRPr="005B0AB8" w:rsidRDefault="005B0AB8" w:rsidP="00A0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: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7A6337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76" w:type="dxa"/>
            <w:vAlign w:val="center"/>
          </w:tcPr>
          <w:p w:rsidR="00A0396D" w:rsidRPr="005B0AB8" w:rsidRDefault="00F875C5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Апостолівський центр підготовки та перепідготовки робітничих кадрів”</w:t>
            </w:r>
          </w:p>
        </w:tc>
        <w:tc>
          <w:tcPr>
            <w:tcW w:w="1985" w:type="dxa"/>
            <w:vAlign w:val="center"/>
          </w:tcPr>
          <w:p w:rsidR="00A0396D" w:rsidRPr="005B0AB8" w:rsidRDefault="00792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02362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Апостолове, </w:t>
            </w:r>
          </w:p>
          <w:p w:rsidR="00A0396D" w:rsidRPr="005B0AB8" w:rsidRDefault="00A75C53" w:rsidP="0072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724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r w:rsidR="007243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еликог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6" w:type="dxa"/>
            <w:vAlign w:val="center"/>
          </w:tcPr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будівельний ліцей</w:t>
            </w:r>
          </w:p>
        </w:tc>
        <w:tc>
          <w:tcPr>
            <w:tcW w:w="1985" w:type="dxa"/>
            <w:vAlign w:val="center"/>
          </w:tcPr>
          <w:p w:rsidR="00A0396D" w:rsidRPr="005B0AB8" w:rsidRDefault="0023313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303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A75C53" w:rsidRPr="005B0AB8" w:rsidRDefault="001C1159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ергія</w:t>
            </w:r>
            <w:r w:rsidR="00A75C5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ачевського, 133;</w:t>
            </w:r>
          </w:p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A0396D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линна, 8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6" w:type="dxa"/>
            <w:vAlign w:val="center"/>
          </w:tcPr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Першотравенський гірничий ліцей”</w:t>
            </w:r>
          </w:p>
        </w:tc>
        <w:tc>
          <w:tcPr>
            <w:tcW w:w="1985" w:type="dxa"/>
            <w:vAlign w:val="center"/>
          </w:tcPr>
          <w:p w:rsidR="00A0396D" w:rsidRPr="005B0AB8" w:rsidRDefault="007A61C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40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шотравенськ, </w:t>
            </w:r>
          </w:p>
          <w:p w:rsidR="00A0396D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хтарської Слави, 16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251FAE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76" w:type="dxa"/>
            <w:vAlign w:val="center"/>
          </w:tcPr>
          <w:p w:rsidR="00A0396D" w:rsidRPr="00251FAE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професійний гірничо-технологічний ліцей</w:t>
            </w:r>
          </w:p>
        </w:tc>
        <w:tc>
          <w:tcPr>
            <w:tcW w:w="1985" w:type="dxa"/>
            <w:vAlign w:val="center"/>
          </w:tcPr>
          <w:p w:rsidR="00A0396D" w:rsidRPr="00251FAE" w:rsidRDefault="00385D61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45</w:t>
            </w:r>
          </w:p>
        </w:tc>
        <w:tc>
          <w:tcPr>
            <w:tcW w:w="3140" w:type="dxa"/>
            <w:vAlign w:val="center"/>
          </w:tcPr>
          <w:p w:rsidR="00A75C53" w:rsidRPr="00251FAE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A0396D" w:rsidRPr="00251FAE" w:rsidRDefault="00A75C53" w:rsidP="001C1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нича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1л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76" w:type="dxa"/>
            <w:vAlign w:val="center"/>
          </w:tcPr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Криворізький центр підготовки та перепідготовки робітничих кадрів будівельної галузі”</w:t>
            </w:r>
          </w:p>
        </w:tc>
        <w:tc>
          <w:tcPr>
            <w:tcW w:w="1985" w:type="dxa"/>
            <w:vAlign w:val="center"/>
          </w:tcPr>
          <w:p w:rsidR="00A0396D" w:rsidRPr="005B0AB8" w:rsidRDefault="00DE684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02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A0396D" w:rsidRPr="005B0AB8" w:rsidRDefault="000E527F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пивницького, 21А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76" w:type="dxa"/>
            <w:vAlign w:val="center"/>
          </w:tcPr>
          <w:p w:rsidR="006B555E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о-технічне училище № 48, </w:t>
            </w:r>
          </w:p>
          <w:p w:rsidR="00A0396D" w:rsidRPr="005B0AB8" w:rsidRDefault="00A75C5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московська</w:t>
            </w:r>
          </w:p>
        </w:tc>
        <w:tc>
          <w:tcPr>
            <w:tcW w:w="1985" w:type="dxa"/>
            <w:vAlign w:val="center"/>
          </w:tcPr>
          <w:p w:rsidR="00A0396D" w:rsidRPr="005B0AB8" w:rsidRDefault="006B555E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63</w:t>
            </w:r>
          </w:p>
        </w:tc>
        <w:tc>
          <w:tcPr>
            <w:tcW w:w="3140" w:type="dxa"/>
            <w:vAlign w:val="center"/>
          </w:tcPr>
          <w:p w:rsidR="00A75C53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Новомосковськ, </w:t>
            </w:r>
          </w:p>
          <w:p w:rsidR="00A0396D" w:rsidRPr="005B0AB8" w:rsidRDefault="00A75C53" w:rsidP="00A7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515432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нсона Бориса</w:t>
            </w:r>
            <w:r w:rsidR="00C70326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А</w:t>
            </w:r>
          </w:p>
        </w:tc>
      </w:tr>
      <w:tr w:rsidR="00A0396D" w:rsidRPr="003B7D4D" w:rsidTr="005B0AB8">
        <w:trPr>
          <w:jc w:val="center"/>
        </w:trPr>
        <w:tc>
          <w:tcPr>
            <w:tcW w:w="730" w:type="dxa"/>
            <w:vAlign w:val="center"/>
          </w:tcPr>
          <w:p w:rsidR="00A0396D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76" w:type="dxa"/>
            <w:vAlign w:val="center"/>
          </w:tcPr>
          <w:p w:rsidR="00A0396D" w:rsidRPr="005B0AB8" w:rsidRDefault="00912D91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Покровський центр підготовки і перепідготовки робітничих кадрів”</w:t>
            </w:r>
          </w:p>
        </w:tc>
        <w:tc>
          <w:tcPr>
            <w:tcW w:w="1985" w:type="dxa"/>
            <w:vAlign w:val="center"/>
          </w:tcPr>
          <w:p w:rsidR="00A0396D" w:rsidRPr="005B0AB8" w:rsidRDefault="00DE684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92</w:t>
            </w:r>
          </w:p>
        </w:tc>
        <w:tc>
          <w:tcPr>
            <w:tcW w:w="3140" w:type="dxa"/>
            <w:vAlign w:val="center"/>
          </w:tcPr>
          <w:p w:rsidR="00DE6843" w:rsidRPr="005B0AB8" w:rsidRDefault="00DE6843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окров, </w:t>
            </w:r>
          </w:p>
          <w:p w:rsidR="00A0396D" w:rsidRPr="005B0AB8" w:rsidRDefault="00DE6843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онсона Бориса, 17</w:t>
            </w:r>
          </w:p>
        </w:tc>
      </w:tr>
      <w:tr w:rsidR="00E94783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професійний ліцей</w:t>
            </w:r>
          </w:p>
        </w:tc>
        <w:tc>
          <w:tcPr>
            <w:tcW w:w="1985" w:type="dxa"/>
            <w:vAlign w:val="center"/>
          </w:tcPr>
          <w:p w:rsidR="00E94783" w:rsidRPr="005B0AB8" w:rsidRDefault="00B95D5B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28</w:t>
            </w:r>
          </w:p>
        </w:tc>
        <w:tc>
          <w:tcPr>
            <w:tcW w:w="3140" w:type="dxa"/>
            <w:vAlign w:val="center"/>
          </w:tcPr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рубників, 16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кополь,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китинська, 69; </w:t>
            </w:r>
          </w:p>
          <w:p w:rsidR="00E94783" w:rsidRPr="005B0AB8" w:rsidRDefault="00E94783" w:rsidP="00E94783">
            <w:pPr>
              <w:jc w:val="center"/>
              <w:rPr>
                <w:sz w:val="24"/>
                <w:szCs w:val="24"/>
                <w:lang w:val="ru-RU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район,</w:t>
            </w:r>
            <w:r w:rsidRPr="005B0AB8">
              <w:rPr>
                <w:sz w:val="24"/>
                <w:szCs w:val="24"/>
                <w:lang w:val="ru-RU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Капулівка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3а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пулівка,</w:t>
            </w:r>
          </w:p>
          <w:p w:rsidR="00E94783" w:rsidRPr="005B0AB8" w:rsidRDefault="000E527F" w:rsidP="00E94783">
            <w:pPr>
              <w:ind w:left="-251" w:firstLine="2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2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пулівка,</w:t>
            </w:r>
          </w:p>
          <w:p w:rsidR="00E94783" w:rsidRPr="005B0AB8" w:rsidRDefault="000E527F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Портова, 7Б</w:t>
            </w:r>
          </w:p>
        </w:tc>
      </w:tr>
      <w:tr w:rsidR="00E94783" w:rsidRPr="006F6CEC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Томаківський професійний аграрний ліцей”</w:t>
            </w:r>
          </w:p>
        </w:tc>
        <w:tc>
          <w:tcPr>
            <w:tcW w:w="1985" w:type="dxa"/>
            <w:vAlign w:val="center"/>
          </w:tcPr>
          <w:p w:rsidR="00E94783" w:rsidRPr="005B0AB8" w:rsidRDefault="00E46322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52</w:t>
            </w:r>
          </w:p>
        </w:tc>
        <w:tc>
          <w:tcPr>
            <w:tcW w:w="3140" w:type="dxa"/>
            <w:vAlign w:val="center"/>
          </w:tcPr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сі Українки, 52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осейна, 10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Шосейна, 7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Томаківка,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Хмельницького, 54А;</w:t>
            </w:r>
          </w:p>
          <w:p w:rsidR="001F40C8" w:rsidRPr="001F40C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Томаківка, </w:t>
            </w:r>
          </w:p>
          <w:p w:rsidR="0034302F" w:rsidRPr="005B0AB8" w:rsidRDefault="001F40C8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ерегового, 59</w:t>
            </w:r>
          </w:p>
        </w:tc>
      </w:tr>
      <w:tr w:rsidR="00E94783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Межівське професійно-технічне училище”</w:t>
            </w:r>
          </w:p>
        </w:tc>
        <w:tc>
          <w:tcPr>
            <w:tcW w:w="1985" w:type="dxa"/>
            <w:vAlign w:val="center"/>
          </w:tcPr>
          <w:p w:rsidR="00E94783" w:rsidRPr="005B0AB8" w:rsidRDefault="0095721E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31</w:t>
            </w:r>
          </w:p>
        </w:tc>
        <w:tc>
          <w:tcPr>
            <w:tcW w:w="3140" w:type="dxa"/>
            <w:vAlign w:val="center"/>
          </w:tcPr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ий р-н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Межова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нячна, 2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етропавлівка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, 79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етропавлівка, </w:t>
            </w:r>
          </w:p>
          <w:p w:rsidR="00E94783" w:rsidRPr="005B0AB8" w:rsidRDefault="00FD11DC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6;</w:t>
            </w:r>
            <w:r w:rsidR="00E9478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етропавлівка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54                           </w:t>
            </w:r>
          </w:p>
        </w:tc>
      </w:tr>
      <w:tr w:rsidR="00E94783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76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технічне училище № 74</w:t>
            </w:r>
          </w:p>
        </w:tc>
        <w:tc>
          <w:tcPr>
            <w:tcW w:w="1985" w:type="dxa"/>
            <w:vAlign w:val="center"/>
          </w:tcPr>
          <w:p w:rsidR="00E94783" w:rsidRPr="005B0AB8" w:rsidRDefault="00A930B9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17</w:t>
            </w:r>
          </w:p>
        </w:tc>
        <w:tc>
          <w:tcPr>
            <w:tcW w:w="3140" w:type="dxa"/>
            <w:vAlign w:val="center"/>
          </w:tcPr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ківський район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Шев’якине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;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б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в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г; </w:t>
            </w:r>
          </w:p>
          <w:p w:rsidR="00E94783" w:rsidRPr="005B0AB8" w:rsidRDefault="00C91E50" w:rsidP="00C9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1а; </w:t>
            </w:r>
          </w:p>
          <w:p w:rsidR="00E94783" w:rsidRPr="005B0AB8" w:rsidRDefault="00FD11DC" w:rsidP="00C9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, 16;</w:t>
            </w:r>
            <w:r w:rsidR="00C91E50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ий район,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Миролюбівка, 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вітнева,</w:t>
            </w:r>
            <w:r w:rsidR="003B7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б; </w:t>
            </w:r>
          </w:p>
          <w:p w:rsidR="00E94783" w:rsidRPr="005B0AB8" w:rsidRDefault="00C91E50" w:rsidP="00C91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1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4;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в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г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є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14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29; </w:t>
            </w:r>
          </w:p>
          <w:p w:rsidR="00C91E50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29 а;</w:t>
            </w:r>
            <w:r w:rsidRPr="005B0AB8">
              <w:rPr>
                <w:sz w:val="24"/>
                <w:szCs w:val="24"/>
                <w:lang w:val="ru-RU"/>
              </w:rPr>
              <w:t xml:space="preserve">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7а;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 Травня, 39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E94783" w:rsidRPr="005B0AB8" w:rsidRDefault="00E94783" w:rsidP="00E94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3а   </w:t>
            </w:r>
          </w:p>
        </w:tc>
      </w:tr>
      <w:tr w:rsidR="00E94783" w:rsidRPr="00FD11DC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076" w:type="dxa"/>
            <w:vAlign w:val="center"/>
          </w:tcPr>
          <w:p w:rsidR="00E94783" w:rsidRPr="005B0AB8" w:rsidRDefault="00C2086E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ена ,,Знак пошани”</w:t>
            </w:r>
            <w:r w:rsidR="00D5478D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е професійне училище № 75</w:t>
            </w:r>
          </w:p>
        </w:tc>
        <w:tc>
          <w:tcPr>
            <w:tcW w:w="1985" w:type="dxa"/>
            <w:vAlign w:val="center"/>
          </w:tcPr>
          <w:p w:rsidR="00E94783" w:rsidRPr="005B0AB8" w:rsidRDefault="00D5478D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23</w:t>
            </w:r>
          </w:p>
        </w:tc>
        <w:tc>
          <w:tcPr>
            <w:tcW w:w="3140" w:type="dxa"/>
          </w:tcPr>
          <w:p w:rsidR="00D5478D" w:rsidRPr="005B0AB8" w:rsidRDefault="000E527F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 (Покровський) р-н,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Олександрівка, </w:t>
            </w:r>
          </w:p>
          <w:p w:rsidR="00D5478D" w:rsidRPr="005B0AB8" w:rsidRDefault="00FD11DC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уд. 10;</w:t>
            </w:r>
          </w:p>
          <w:p w:rsidR="00D5478D" w:rsidRPr="005B0AB8" w:rsidRDefault="00FD11DC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</w:t>
            </w:r>
            <w:r w:rsid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10А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Зарічна, 1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D5478D" w:rsidRPr="005B0AB8" w:rsidRDefault="000E527F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E94783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E94783" w:rsidRPr="003B7D4D" w:rsidTr="005B0AB8">
        <w:trPr>
          <w:jc w:val="center"/>
        </w:trPr>
        <w:tc>
          <w:tcPr>
            <w:tcW w:w="730" w:type="dxa"/>
            <w:vAlign w:val="center"/>
          </w:tcPr>
          <w:p w:rsidR="00E94783" w:rsidRPr="005B0AB8" w:rsidRDefault="00E94783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076" w:type="dxa"/>
          </w:tcPr>
          <w:p w:rsidR="00E94783" w:rsidRPr="005B0AB8" w:rsidRDefault="007841DD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ТНЗ  „Нікопольський центр професійної освіти”</w:t>
            </w:r>
          </w:p>
        </w:tc>
        <w:tc>
          <w:tcPr>
            <w:tcW w:w="1985" w:type="dxa"/>
          </w:tcPr>
          <w:p w:rsidR="00E94783" w:rsidRPr="005B0AB8" w:rsidRDefault="007841DD" w:rsidP="00A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05</w:t>
            </w:r>
          </w:p>
        </w:tc>
        <w:tc>
          <w:tcPr>
            <w:tcW w:w="3140" w:type="dxa"/>
          </w:tcPr>
          <w:p w:rsidR="00E94783" w:rsidRPr="005B0AB8" w:rsidRDefault="007841DD" w:rsidP="00FD1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E52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поль, вул. Херсонська, 298 А</w:t>
            </w:r>
          </w:p>
        </w:tc>
      </w:tr>
    </w:tbl>
    <w:p w:rsidR="000C44D4" w:rsidRDefault="000C44D4" w:rsidP="000C4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4D4" w:rsidRPr="005B0AB8" w:rsidRDefault="000C44D4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0C44D4" w:rsidRPr="005B0AB8" w:rsidRDefault="000C44D4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осіб – професійно-технічних закладів, </w:t>
      </w:r>
    </w:p>
    <w:p w:rsidR="00A0396D" w:rsidRPr="005B0AB8" w:rsidRDefault="000C44D4" w:rsidP="005B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якими </w:t>
      </w:r>
      <w:r w:rsidR="004B22B4" w:rsidRPr="005B0AB8">
        <w:rPr>
          <w:rFonts w:ascii="Times New Roman" w:hAnsi="Times New Roman" w:cs="Times New Roman"/>
          <w:b/>
          <w:sz w:val="28"/>
          <w:szCs w:val="28"/>
          <w:lang w:val="uk-UA"/>
        </w:rPr>
        <w:t>закріпляється</w:t>
      </w:r>
      <w:r w:rsidRPr="005B0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о оперативного управління на об’єкти нерухомого майна</w:t>
      </w:r>
    </w:p>
    <w:p w:rsidR="000C44D4" w:rsidRDefault="000C44D4" w:rsidP="000C4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31" w:type="dxa"/>
        <w:jc w:val="center"/>
        <w:tblLook w:val="04A0" w:firstRow="1" w:lastRow="0" w:firstColumn="1" w:lastColumn="0" w:noHBand="0" w:noVBand="1"/>
      </w:tblPr>
      <w:tblGrid>
        <w:gridCol w:w="675"/>
        <w:gridCol w:w="4120"/>
        <w:gridCol w:w="1976"/>
        <w:gridCol w:w="3260"/>
      </w:tblGrid>
      <w:tr w:rsidR="004B22B4" w:rsidRPr="005B0AB8" w:rsidTr="00B02674">
        <w:trPr>
          <w:tblHeader/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20" w:type="dxa"/>
            <w:vAlign w:val="center"/>
          </w:tcPr>
          <w:p w:rsidR="004B22B4" w:rsidRPr="005B0AB8" w:rsidRDefault="005B0AB8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ріпити</w:t>
            </w:r>
            <w:r w:rsidR="004B22B4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во </w:t>
            </w: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4B22B4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ого управління</w:t>
            </w:r>
          </w:p>
        </w:tc>
        <w:tc>
          <w:tcPr>
            <w:tcW w:w="1976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3260" w:type="dxa"/>
            <w:vAlign w:val="center"/>
          </w:tcPr>
          <w:p w:rsidR="004B22B4" w:rsidRPr="005B0AB8" w:rsidRDefault="005B0AB8" w:rsidP="005B0A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B22B4" w:rsidRPr="005B0A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реса 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F608CA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,Апостолівський центр підготовки та перепідготовки робітничих кадрів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F608CA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02362</w:t>
            </w:r>
          </w:p>
        </w:tc>
        <w:tc>
          <w:tcPr>
            <w:tcW w:w="3260" w:type="dxa"/>
            <w:vAlign w:val="center"/>
          </w:tcPr>
          <w:p w:rsidR="006F6CEC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Апостолове, </w:t>
            </w:r>
          </w:p>
          <w:p w:rsidR="004B22B4" w:rsidRPr="005B0AB8" w:rsidRDefault="004B22B4" w:rsidP="00AC5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AC5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r w:rsidR="00AC5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еликог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Криворізький професійний будівельний ліцей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23313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303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4B22B4" w:rsidRPr="005B0AB8" w:rsidRDefault="000E527F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ергія 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чевського, 133;</w:t>
            </w:r>
          </w:p>
          <w:p w:rsidR="004B22B4" w:rsidRPr="005B0AB8" w:rsidRDefault="004B22B4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ивий Ріг, </w:t>
            </w:r>
          </w:p>
          <w:p w:rsidR="004B22B4" w:rsidRPr="005B0AB8" w:rsidRDefault="004B22B4" w:rsidP="00DE68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линна, 8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3B7D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Першотравенський гірничий ліцей”</w:t>
            </w:r>
            <w:r w:rsidR="003B7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”</w:t>
            </w:r>
          </w:p>
        </w:tc>
        <w:tc>
          <w:tcPr>
            <w:tcW w:w="1976" w:type="dxa"/>
            <w:vAlign w:val="center"/>
          </w:tcPr>
          <w:p w:rsidR="004B22B4" w:rsidRPr="005B0AB8" w:rsidRDefault="007A61C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40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шотравенськ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хтарської Слави, 16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251FAE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20" w:type="dxa"/>
            <w:vAlign w:val="center"/>
          </w:tcPr>
          <w:p w:rsidR="004B22B4" w:rsidRPr="00251FAE" w:rsidRDefault="002A6972" w:rsidP="002A697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Криворізький професійний гірничо-технологічний ліцей” ДОР”</w:t>
            </w:r>
          </w:p>
        </w:tc>
        <w:tc>
          <w:tcPr>
            <w:tcW w:w="1976" w:type="dxa"/>
            <w:vAlign w:val="center"/>
          </w:tcPr>
          <w:p w:rsidR="004B22B4" w:rsidRPr="00251FAE" w:rsidRDefault="00385D61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45</w:t>
            </w:r>
          </w:p>
        </w:tc>
        <w:tc>
          <w:tcPr>
            <w:tcW w:w="3260" w:type="dxa"/>
            <w:vAlign w:val="center"/>
          </w:tcPr>
          <w:p w:rsidR="004B22B4" w:rsidRPr="00251FAE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4B22B4" w:rsidRPr="00251FAE" w:rsidRDefault="004B22B4" w:rsidP="001C1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нича</w:t>
            </w:r>
            <w:r w:rsidRPr="00251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1л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20" w:type="dxa"/>
            <w:vAlign w:val="center"/>
          </w:tcPr>
          <w:p w:rsidR="004B22B4" w:rsidRPr="005B0AB8" w:rsidRDefault="002A6972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ЗО ,,Криворізький центр підготовки та перепідготовки робітничих кадрів будівельної галузі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DE684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602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ивий Ріг, </w:t>
            </w:r>
          </w:p>
          <w:p w:rsidR="004B22B4" w:rsidRPr="005B0AB8" w:rsidRDefault="001C1159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пивницького, 21А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20" w:type="dxa"/>
            <w:vAlign w:val="center"/>
          </w:tcPr>
          <w:p w:rsidR="004B22B4" w:rsidRPr="005B0AB8" w:rsidRDefault="006B555E" w:rsidP="006B555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Новомосковське професійно-техніч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6B555E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63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Новомосковськ, </w:t>
            </w:r>
          </w:p>
          <w:p w:rsidR="004B22B4" w:rsidRPr="005B0AB8" w:rsidRDefault="004B22B4" w:rsidP="006B5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6B555E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нсона Бориса</w:t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А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DE6843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,Покровський центр підготовки і перепідготовки робітничих кадрів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DE6843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92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окров, </w:t>
            </w:r>
          </w:p>
          <w:p w:rsidR="004B22B4" w:rsidRPr="005B0AB8" w:rsidRDefault="00DE6843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онсона Бориса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E971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Нікопольський професійний ліцей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7C6C62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28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Трубників, 16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кополь,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Микитинська, 69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район,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Капулівка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3а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пулівка,</w:t>
            </w:r>
          </w:p>
          <w:p w:rsidR="004B22B4" w:rsidRPr="005B0AB8" w:rsidRDefault="001C1159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рсенія Матюка, 2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пулівка,</w:t>
            </w:r>
          </w:p>
          <w:p w:rsidR="004B22B4" w:rsidRPr="005B0AB8" w:rsidRDefault="001C1159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Портова, 7Б</w:t>
            </w:r>
          </w:p>
        </w:tc>
      </w:tr>
      <w:tr w:rsidR="004B22B4" w:rsidRPr="006F6CEC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E46322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,Томаківський професійний аграрний ліцей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E46322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52</w:t>
            </w:r>
          </w:p>
        </w:tc>
        <w:tc>
          <w:tcPr>
            <w:tcW w:w="3260" w:type="dxa"/>
            <w:vAlign w:val="center"/>
          </w:tcPr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Лесі Українки, 52;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Шосейна, 10;</w:t>
            </w:r>
          </w:p>
          <w:p w:rsidR="001F40C8" w:rsidRPr="00B67183" w:rsidRDefault="001F40C8" w:rsidP="001F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1F40C8" w:rsidRPr="00B67183" w:rsidRDefault="001F40C8" w:rsidP="001F4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Шосейна, 7;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т Томаківка,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Б. Хмельницького, 54А;</w:t>
            </w:r>
          </w:p>
          <w:p w:rsidR="00B02674" w:rsidRPr="00B67183" w:rsidRDefault="00B02674" w:rsidP="00B0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мт Томаківка, </w:t>
            </w:r>
          </w:p>
          <w:p w:rsidR="0034302F" w:rsidRPr="005B0AB8" w:rsidRDefault="00B02674" w:rsidP="001F4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. </w:t>
            </w:r>
            <w:r w:rsidR="001F40C8"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гового</w:t>
            </w: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1F40C8"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B6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20" w:type="dxa"/>
            <w:vAlign w:val="center"/>
          </w:tcPr>
          <w:p w:rsidR="004B22B4" w:rsidRPr="005B0AB8" w:rsidRDefault="00E9713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Межівське професійно-техніч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95721E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31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ий р-н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Межова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нячна, 2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етропавлівка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, 79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етропавлівка,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6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етропавлівка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54                           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20" w:type="dxa"/>
            <w:vAlign w:val="center"/>
          </w:tcPr>
          <w:p w:rsidR="004B22B4" w:rsidRPr="005B0AB8" w:rsidRDefault="00A930B9" w:rsidP="00A930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Васильківське професійно-техніч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A930B9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17</w:t>
            </w:r>
          </w:p>
        </w:tc>
        <w:tc>
          <w:tcPr>
            <w:tcW w:w="3260" w:type="dxa"/>
            <w:vAlign w:val="center"/>
          </w:tcPr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ківський район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Шев’якине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;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б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в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г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11а; </w:t>
            </w:r>
          </w:p>
          <w:p w:rsidR="004B22B4" w:rsidRPr="005B0AB8" w:rsidRDefault="00FD11DC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олодіжна, 16;</w:t>
            </w:r>
            <w:r w:rsidR="004B22B4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ий район,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Миролюбівка, 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вітнева,</w:t>
            </w:r>
            <w:r w:rsidR="003B7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5б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вітнева, 11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4;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в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Миру, 4г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4є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14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иру, 29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29 а;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7а;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 Травня, 39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4B22B4" w:rsidRPr="005B0AB8" w:rsidRDefault="004B22B4" w:rsidP="00DE6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1 Травня, 33а   </w:t>
            </w:r>
          </w:p>
        </w:tc>
      </w:tr>
      <w:tr w:rsidR="004B22B4" w:rsidRPr="004B22B4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120" w:type="dxa"/>
            <w:vAlign w:val="center"/>
          </w:tcPr>
          <w:p w:rsidR="004B22B4" w:rsidRPr="005B0AB8" w:rsidRDefault="00D5478D" w:rsidP="00D547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Покровське вище професійне училище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D5478D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823</w:t>
            </w:r>
          </w:p>
        </w:tc>
        <w:tc>
          <w:tcPr>
            <w:tcW w:w="3260" w:type="dxa"/>
            <w:vAlign w:val="center"/>
          </w:tcPr>
          <w:p w:rsidR="00D5478D" w:rsidRPr="005B0AB8" w:rsidRDefault="001C1159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івський (Покровський) р-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3B7D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478D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Олександрівка, </w:t>
            </w:r>
          </w:p>
          <w:p w:rsidR="00D5478D" w:rsidRPr="005B0AB8" w:rsidRDefault="00FD11DC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уд. 10;</w:t>
            </w:r>
          </w:p>
          <w:p w:rsidR="00D5478D" w:rsidRPr="005B0AB8" w:rsidRDefault="001C1159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уд. 10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D5478D" w:rsidRPr="005B0AB8" w:rsidRDefault="001C1159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А</w:t>
            </w:r>
            <w:r w:rsidR="00FD11DC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D5478D"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478D" w:rsidRPr="005B0AB8" w:rsidRDefault="00D5478D" w:rsidP="00D5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окровське, </w:t>
            </w:r>
          </w:p>
          <w:p w:rsidR="004B22B4" w:rsidRPr="005B0AB8" w:rsidRDefault="00D5478D" w:rsidP="00D5478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43</w:t>
            </w:r>
          </w:p>
        </w:tc>
      </w:tr>
      <w:tr w:rsidR="004B22B4" w:rsidRPr="003B7D4D" w:rsidTr="00B02674">
        <w:trPr>
          <w:jc w:val="center"/>
        </w:trPr>
        <w:tc>
          <w:tcPr>
            <w:tcW w:w="675" w:type="dxa"/>
            <w:vAlign w:val="center"/>
          </w:tcPr>
          <w:p w:rsidR="004B22B4" w:rsidRPr="005B0AB8" w:rsidRDefault="004B22B4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20" w:type="dxa"/>
            <w:vAlign w:val="center"/>
          </w:tcPr>
          <w:p w:rsidR="004B22B4" w:rsidRPr="005B0AB8" w:rsidRDefault="00C2022C" w:rsidP="00C202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О ,,Нікопольський центр професійної освіти” ДОР”</w:t>
            </w:r>
          </w:p>
        </w:tc>
        <w:tc>
          <w:tcPr>
            <w:tcW w:w="1976" w:type="dxa"/>
            <w:vAlign w:val="center"/>
          </w:tcPr>
          <w:p w:rsidR="004B22B4" w:rsidRPr="005B0AB8" w:rsidRDefault="00C2022C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41705</w:t>
            </w:r>
          </w:p>
        </w:tc>
        <w:tc>
          <w:tcPr>
            <w:tcW w:w="3260" w:type="dxa"/>
            <w:vAlign w:val="center"/>
          </w:tcPr>
          <w:p w:rsidR="004B22B4" w:rsidRPr="005B0AB8" w:rsidRDefault="00C2022C" w:rsidP="004B22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Нікополь, </w:t>
            </w:r>
            <w:r w:rsidR="005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1C1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ерсонська, 298 А</w:t>
            </w:r>
          </w:p>
        </w:tc>
      </w:tr>
    </w:tbl>
    <w:p w:rsidR="004B22B4" w:rsidRDefault="004B22B4" w:rsidP="004B22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AB8" w:rsidRPr="004B22B4" w:rsidRDefault="005B0AB8" w:rsidP="004B22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AB8" w:rsidRPr="00727E6A" w:rsidRDefault="005B0AB8" w:rsidP="005B0AB8">
      <w:pPr>
        <w:pStyle w:val="aa"/>
        <w:spacing w:after="0"/>
        <w:rPr>
          <w:b/>
          <w:szCs w:val="28"/>
        </w:rPr>
      </w:pPr>
      <w:r w:rsidRPr="00727E6A">
        <w:rPr>
          <w:b/>
          <w:szCs w:val="28"/>
        </w:rPr>
        <w:t>Заступник голови</w:t>
      </w:r>
    </w:p>
    <w:p w:rsidR="005B0AB8" w:rsidRPr="00727E6A" w:rsidRDefault="005B0AB8" w:rsidP="005B0AB8">
      <w:pPr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727E6A">
        <w:rPr>
          <w:rFonts w:ascii="Times New Roman" w:hAnsi="Times New Roman"/>
          <w:b/>
          <w:sz w:val="28"/>
          <w:szCs w:val="28"/>
          <w:lang w:val="uk-UA"/>
        </w:rPr>
        <w:t xml:space="preserve">обласної ради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Pr="00727E6A">
        <w:rPr>
          <w:rFonts w:ascii="Times New Roman" w:hAnsi="Times New Roman"/>
          <w:b/>
          <w:sz w:val="28"/>
          <w:szCs w:val="28"/>
          <w:lang w:val="uk-UA"/>
        </w:rPr>
        <w:t xml:space="preserve">       І. КАШИРІН</w:t>
      </w:r>
    </w:p>
    <w:p w:rsidR="000C44D4" w:rsidRPr="000C44D4" w:rsidRDefault="000C44D4" w:rsidP="005B0AB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C44D4" w:rsidRPr="000C44D4" w:rsidSect="005B0AB8">
      <w:headerReference w:type="default" r:id="rId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0E" w:rsidRDefault="0036050E" w:rsidP="005B0AB8">
      <w:pPr>
        <w:spacing w:after="0" w:line="240" w:lineRule="auto"/>
      </w:pPr>
      <w:r>
        <w:separator/>
      </w:r>
    </w:p>
  </w:endnote>
  <w:endnote w:type="continuationSeparator" w:id="0">
    <w:p w:rsidR="0036050E" w:rsidRDefault="0036050E" w:rsidP="005B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0E" w:rsidRDefault="0036050E" w:rsidP="005B0AB8">
      <w:pPr>
        <w:spacing w:after="0" w:line="240" w:lineRule="auto"/>
      </w:pPr>
      <w:r>
        <w:separator/>
      </w:r>
    </w:p>
  </w:footnote>
  <w:footnote w:type="continuationSeparator" w:id="0">
    <w:p w:rsidR="0036050E" w:rsidRDefault="0036050E" w:rsidP="005B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04367092"/>
      <w:docPartObj>
        <w:docPartGallery w:val="Page Numbers (Top of Page)"/>
        <w:docPartUnique/>
      </w:docPartObj>
    </w:sdtPr>
    <w:sdtEndPr/>
    <w:sdtContent>
      <w:p w:rsidR="005B0AB8" w:rsidRPr="005B0AB8" w:rsidRDefault="005B0AB8">
        <w:pPr>
          <w:pStyle w:val="a6"/>
          <w:jc w:val="center"/>
          <w:rPr>
            <w:rFonts w:ascii="Times New Roman" w:hAnsi="Times New Roman" w:cs="Times New Roman"/>
          </w:rPr>
        </w:pPr>
        <w:r w:rsidRPr="005B0AB8">
          <w:rPr>
            <w:rFonts w:ascii="Times New Roman" w:hAnsi="Times New Roman" w:cs="Times New Roman"/>
          </w:rPr>
          <w:fldChar w:fldCharType="begin"/>
        </w:r>
        <w:r w:rsidRPr="005B0AB8">
          <w:rPr>
            <w:rFonts w:ascii="Times New Roman" w:hAnsi="Times New Roman" w:cs="Times New Roman"/>
          </w:rPr>
          <w:instrText>PAGE   \* MERGEFORMAT</w:instrText>
        </w:r>
        <w:r w:rsidRPr="005B0AB8">
          <w:rPr>
            <w:rFonts w:ascii="Times New Roman" w:hAnsi="Times New Roman" w:cs="Times New Roman"/>
          </w:rPr>
          <w:fldChar w:fldCharType="separate"/>
        </w:r>
        <w:r w:rsidR="003B7D4D" w:rsidRPr="003B7D4D">
          <w:rPr>
            <w:rFonts w:ascii="Times New Roman" w:hAnsi="Times New Roman" w:cs="Times New Roman"/>
            <w:noProof/>
            <w:lang w:val="ru-RU"/>
          </w:rPr>
          <w:t>4</w:t>
        </w:r>
        <w:r w:rsidRPr="005B0AB8">
          <w:rPr>
            <w:rFonts w:ascii="Times New Roman" w:hAnsi="Times New Roman" w:cs="Times New Roman"/>
          </w:rPr>
          <w:fldChar w:fldCharType="end"/>
        </w:r>
      </w:p>
    </w:sdtContent>
  </w:sdt>
  <w:p w:rsidR="005B0AB8" w:rsidRDefault="005B0A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50"/>
    <w:rsid w:val="000C44D4"/>
    <w:rsid w:val="000E527F"/>
    <w:rsid w:val="000F0199"/>
    <w:rsid w:val="001C1159"/>
    <w:rsid w:val="001F40C8"/>
    <w:rsid w:val="00233133"/>
    <w:rsid w:val="00251FAE"/>
    <w:rsid w:val="00271106"/>
    <w:rsid w:val="002A6972"/>
    <w:rsid w:val="002C2F73"/>
    <w:rsid w:val="0034302F"/>
    <w:rsid w:val="0036050E"/>
    <w:rsid w:val="00385D61"/>
    <w:rsid w:val="003B7D4D"/>
    <w:rsid w:val="004B22B4"/>
    <w:rsid w:val="00515432"/>
    <w:rsid w:val="005B0AB8"/>
    <w:rsid w:val="005F0B3A"/>
    <w:rsid w:val="00632675"/>
    <w:rsid w:val="006B555E"/>
    <w:rsid w:val="006F6CEC"/>
    <w:rsid w:val="0072439C"/>
    <w:rsid w:val="00777172"/>
    <w:rsid w:val="007841DD"/>
    <w:rsid w:val="00792C53"/>
    <w:rsid w:val="007A61C3"/>
    <w:rsid w:val="007A6337"/>
    <w:rsid w:val="007C6C62"/>
    <w:rsid w:val="007E7B72"/>
    <w:rsid w:val="007F0C7F"/>
    <w:rsid w:val="00826DD1"/>
    <w:rsid w:val="00912D91"/>
    <w:rsid w:val="0095721E"/>
    <w:rsid w:val="00A0396D"/>
    <w:rsid w:val="00A75C53"/>
    <w:rsid w:val="00A930B9"/>
    <w:rsid w:val="00AC54A8"/>
    <w:rsid w:val="00B02674"/>
    <w:rsid w:val="00B12CD6"/>
    <w:rsid w:val="00B67183"/>
    <w:rsid w:val="00B95D5B"/>
    <w:rsid w:val="00BF4250"/>
    <w:rsid w:val="00C2022C"/>
    <w:rsid w:val="00C2086E"/>
    <w:rsid w:val="00C70326"/>
    <w:rsid w:val="00C91E50"/>
    <w:rsid w:val="00CE13A0"/>
    <w:rsid w:val="00D47CB6"/>
    <w:rsid w:val="00D5478D"/>
    <w:rsid w:val="00DD600D"/>
    <w:rsid w:val="00DE6843"/>
    <w:rsid w:val="00E46322"/>
    <w:rsid w:val="00E94783"/>
    <w:rsid w:val="00E9713D"/>
    <w:rsid w:val="00F227F4"/>
    <w:rsid w:val="00F608CA"/>
    <w:rsid w:val="00F875C5"/>
    <w:rsid w:val="00F93854"/>
    <w:rsid w:val="00FD11D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4E38"/>
  <w15:docId w15:val="{91D907F1-7EC9-41BD-AE68-6C9EB07C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1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AB8"/>
  </w:style>
  <w:style w:type="paragraph" w:styleId="a8">
    <w:name w:val="footer"/>
    <w:basedOn w:val="a"/>
    <w:link w:val="a9"/>
    <w:uiPriority w:val="99"/>
    <w:unhideWhenUsed/>
    <w:rsid w:val="005B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AB8"/>
  </w:style>
  <w:style w:type="paragraph" w:styleId="aa">
    <w:name w:val="Body Text"/>
    <w:basedOn w:val="a"/>
    <w:link w:val="ab"/>
    <w:rsid w:val="005B0AB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5B0AB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45AB-7606-46EA-B2DC-7BA12D8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7T07:25:00Z</cp:lastPrinted>
  <dcterms:created xsi:type="dcterms:W3CDTF">2023-12-04T10:57:00Z</dcterms:created>
  <dcterms:modified xsi:type="dcterms:W3CDTF">2023-12-05T12:40:00Z</dcterms:modified>
</cp:coreProperties>
</file>